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4D76" w14:textId="77777777" w:rsidR="00356DB5" w:rsidRDefault="00356DB5" w:rsidP="00356DB5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796719A" w14:textId="445447FF" w:rsidR="00682731" w:rsidRPr="009D3A6E" w:rsidRDefault="00EC65BD" w:rsidP="00682731">
      <w:pPr>
        <w:jc w:val="center"/>
        <w:outlineLvl w:val="0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2F6D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A031A0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2</w:t>
      </w:r>
      <w:r w:rsidR="00851408" w:rsidRPr="009D3A6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</w:p>
    <w:p w14:paraId="0A19A65D" w14:textId="1C20B792" w:rsidR="009D3A6E" w:rsidRPr="009D3A6E" w:rsidRDefault="001C47BA" w:rsidP="009D3A6E">
      <w:pPr>
        <w:spacing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 право заключения </w:t>
      </w:r>
      <w:bookmarkStart w:id="0" w:name="_Hlk521485421"/>
      <w:bookmarkStart w:id="1" w:name="_Hlk521485595"/>
      <w:r w:rsidR="00360779" w:rsidRPr="009D3A6E">
        <w:rPr>
          <w:rFonts w:ascii="Times New Roman" w:hAnsi="Times New Roman" w:cs="Times New Roman"/>
          <w:b/>
          <w:spacing w:val="-6"/>
          <w:sz w:val="28"/>
          <w:szCs w:val="28"/>
        </w:rPr>
        <w:t>договора на</w:t>
      </w:r>
      <w:r w:rsidR="006148F3" w:rsidRP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070B5" w:rsidRPr="009D3A6E">
        <w:rPr>
          <w:rFonts w:ascii="Times New Roman" w:hAnsi="Times New Roman" w:cs="Times New Roman"/>
          <w:b/>
          <w:spacing w:val="-6"/>
          <w:sz w:val="28"/>
          <w:szCs w:val="28"/>
        </w:rPr>
        <w:t>выполнение работ</w:t>
      </w:r>
      <w:r w:rsidR="00851408" w:rsidRP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о </w:t>
      </w:r>
      <w:r w:rsidR="00AC2BE0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троительству </w:t>
      </w:r>
      <w:r w:rsidR="00851408" w:rsidRPr="009D3A6E">
        <w:rPr>
          <w:rFonts w:ascii="Times New Roman" w:hAnsi="Times New Roman" w:cs="Times New Roman"/>
          <w:b/>
          <w:spacing w:val="-6"/>
          <w:sz w:val="28"/>
          <w:szCs w:val="28"/>
        </w:rPr>
        <w:t>объект</w:t>
      </w:r>
      <w:r w:rsidR="00AC2BE0">
        <w:rPr>
          <w:rFonts w:ascii="Times New Roman" w:hAnsi="Times New Roman" w:cs="Times New Roman"/>
          <w:b/>
          <w:spacing w:val="-6"/>
          <w:sz w:val="28"/>
          <w:szCs w:val="28"/>
        </w:rPr>
        <w:t>а:</w:t>
      </w:r>
      <w:r w:rsidR="009D3A6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D3A6E" w:rsidRPr="009D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Подстанция ПС 110/10 </w:t>
      </w:r>
      <w:proofErr w:type="spellStart"/>
      <w:r w:rsidR="009D3A6E" w:rsidRPr="009D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</w:t>
      </w:r>
      <w:proofErr w:type="spellEnd"/>
      <w:r w:rsidR="009D3A6E" w:rsidRPr="009D3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ОЭЗ Елец 1" на территории ОЭЗ ППТ «Липецк» в Елецком районе Липецкой области"</w:t>
      </w:r>
    </w:p>
    <w:p w14:paraId="3B16C4B0" w14:textId="77777777" w:rsidR="00D66759" w:rsidRPr="00563227" w:rsidRDefault="00D66759" w:rsidP="00FE7526">
      <w:pPr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u w:val="single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14:paraId="3E0B10CC" w14:textId="77777777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bookmarkEnd w:id="0"/>
          <w:bookmarkEnd w:id="1"/>
          <w:p w14:paraId="738461B6" w14:textId="77777777"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 Способ </w:t>
            </w:r>
            <w:r w:rsidR="00805F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я </w:t>
            </w: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7326" w:type="dxa"/>
            <w:vAlign w:val="center"/>
            <w:hideMark/>
          </w:tcPr>
          <w:p w14:paraId="38A571C9" w14:textId="77777777"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14:paraId="50972B3A" w14:textId="77777777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14:paraId="499047B6" w14:textId="77777777"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14:paraId="3F1BF6A5" w14:textId="77777777"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1F681" w14:textId="77777777" w:rsidR="00D366A8" w:rsidRPr="00A868CD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 w:rsidRPr="00A868CD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 w:rsidRPr="00A868CD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 w:rsidRPr="00A868CD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47EA6F2E" w14:textId="77777777"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14:paraId="07B81A05" w14:textId="77777777"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proofErr w:type="spellEnd"/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6B2FFEC0" w14:textId="77777777" w:rsidR="00AC2BE0" w:rsidRDefault="00D366A8" w:rsidP="00584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(4742) </w:t>
            </w:r>
            <w:r w:rsidRPr="00B66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6955" w:rsidRPr="00B66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09FB" w:rsidRPr="00B6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6955" w:rsidRPr="00B669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09FB" w:rsidRPr="00B66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6955" w:rsidRPr="00B669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4A66" w:rsidRPr="00B669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 w:rsidRPr="00B66955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5846B9" w:rsidRPr="00B66955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B66955" w:rsidRPr="00B66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6B9" w:rsidRPr="00B66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CAF148" w14:textId="04455A5F" w:rsidR="006E7F00" w:rsidRPr="00486A88" w:rsidRDefault="00AC2BE0" w:rsidP="0058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  <w:r w:rsidR="00B66955">
              <w:rPr>
                <w:rFonts w:ascii="Times New Roman" w:hAnsi="Times New Roman" w:cs="Times New Roman"/>
                <w:sz w:val="24"/>
                <w:szCs w:val="24"/>
              </w:rPr>
              <w:t>Дрожжин Дмитрий Сергеевич</w:t>
            </w:r>
          </w:p>
        </w:tc>
      </w:tr>
      <w:tr w:rsidR="00A6500B" w:rsidRPr="00F57A18" w14:paraId="613EE03E" w14:textId="77777777" w:rsidTr="00461D4C">
        <w:trPr>
          <w:trHeight w:val="2383"/>
          <w:tblCellSpacing w:w="15" w:type="dxa"/>
        </w:trPr>
        <w:tc>
          <w:tcPr>
            <w:tcW w:w="3216" w:type="dxa"/>
            <w:vAlign w:val="center"/>
            <w:hideMark/>
          </w:tcPr>
          <w:p w14:paraId="52622244" w14:textId="77777777"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. Предмет договора с указанием количества поставляемого товара, объема выполня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работ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>, оказываем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ой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805F92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14:paraId="037AEAA8" w14:textId="77777777" w:rsidR="009070B5" w:rsidRPr="009070B5" w:rsidRDefault="009070B5" w:rsidP="009070B5">
            <w:pPr>
              <w:widowControl w:val="0"/>
              <w:suppressLineNumbers/>
              <w:suppressAutoHyphens/>
              <w:ind w:right="8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троительству </w:t>
            </w:r>
            <w:bookmarkStart w:id="2" w:name="_Hlk66441788"/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: «</w:t>
            </w:r>
            <w:r w:rsidRPr="00907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станция ПС 110/10 </w:t>
            </w:r>
            <w:proofErr w:type="spellStart"/>
            <w:r w:rsidRPr="00907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9070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ЭЗ Елец 1» на территории ОЭЗ ППТ «Липецк» в Елецком районе Липецкой области»</w:t>
            </w:r>
            <w:bookmarkEnd w:id="2"/>
          </w:p>
          <w:p w14:paraId="49792078" w14:textId="29A3E344" w:rsidR="005846B9" w:rsidRPr="00851408" w:rsidRDefault="00851408" w:rsidP="005846B9">
            <w:pPr>
              <w:widowControl w:val="0"/>
              <w:suppressLineNumbers/>
              <w:suppressAutoHyphens/>
              <w:ind w:right="87"/>
              <w:rPr>
                <w:rFonts w:ascii="Times New Roman" w:eastAsia="Lucida Sans Unicode" w:hAnsi="Times New Roman" w:cs="Tahoma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 работ</w:t>
            </w:r>
            <w:r w:rsidR="005846B9" w:rsidRPr="008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C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с даты заключения</w:t>
            </w:r>
            <w:r w:rsidRPr="00851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.</w:t>
            </w:r>
          </w:p>
          <w:p w14:paraId="46DF7548" w14:textId="77777777" w:rsidR="005846B9" w:rsidRDefault="005846B9" w:rsidP="005846B9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овия </w:t>
            </w:r>
            <w:r w:rsidR="008514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05A33542" w14:textId="77777777" w:rsidR="004D6C58" w:rsidRPr="00357B1C" w:rsidRDefault="00851408" w:rsidP="00851408">
            <w:pPr>
              <w:tabs>
                <w:tab w:val="left" w:pos="960"/>
                <w:tab w:val="left" w:pos="1080"/>
                <w:tab w:val="left" w:pos="1680"/>
                <w:tab w:val="left" w:pos="1920"/>
              </w:tabs>
              <w:ind w:right="-49"/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A14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D1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окументацией, в т. ч. с проектом договора и техническим заданием (технической частью), являющимися неотъемлемой частью документации.</w:t>
            </w:r>
          </w:p>
        </w:tc>
      </w:tr>
      <w:tr w:rsidR="00BA2E76" w:rsidRPr="002263AD" w14:paraId="27912FC7" w14:textId="77777777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14:paraId="442D9E5D" w14:textId="77777777"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оказания услуг</w:t>
            </w:r>
            <w:r w:rsidR="005150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65CD657B" w14:textId="77777777" w:rsidR="00AC2BE0" w:rsidRPr="00AC2BE0" w:rsidRDefault="007D12E8" w:rsidP="00AC2BE0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szCs w:val="20"/>
              </w:rPr>
            </w:pPr>
            <w:r>
              <w:rPr>
                <w:b/>
              </w:rPr>
              <w:t>Место выполнения работ</w:t>
            </w:r>
            <w:r w:rsidR="00FE7526" w:rsidRPr="00FE7526">
              <w:rPr>
                <w:b/>
              </w:rPr>
              <w:t>:</w:t>
            </w:r>
            <w:r w:rsidRPr="00DB72D2">
              <w:t xml:space="preserve"> </w:t>
            </w:r>
            <w:r w:rsidR="00AC2BE0" w:rsidRPr="00AC2BE0">
              <w:t>Липецкая область, Елецкий район, территория ОЭЗ ППТ «Липецк»</w:t>
            </w:r>
          </w:p>
          <w:p w14:paraId="041EAAF5" w14:textId="77777777" w:rsidR="008A69DE" w:rsidRPr="00D3375C" w:rsidRDefault="008A69DE" w:rsidP="00AC2BE0">
            <w:pPr>
              <w:pStyle w:val="2"/>
              <w:tabs>
                <w:tab w:val="left" w:pos="960"/>
                <w:tab w:val="left" w:pos="1080"/>
                <w:tab w:val="left" w:pos="1680"/>
                <w:tab w:val="left" w:pos="1920"/>
              </w:tabs>
              <w:spacing w:after="0" w:line="240" w:lineRule="auto"/>
              <w:ind w:left="0" w:right="-49"/>
              <w:rPr>
                <w:b/>
              </w:rPr>
            </w:pPr>
          </w:p>
        </w:tc>
      </w:tr>
      <w:tr w:rsidR="00C55227" w:rsidRPr="002263AD" w14:paraId="0541FAEE" w14:textId="77777777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14:paraId="07E2B6AB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1F867BA4" w14:textId="0E0F8408" w:rsidR="00C55227" w:rsidRPr="002263AD" w:rsidRDefault="00AC2BE0" w:rsidP="007D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2687"/>
            <w:r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 034 000</w:t>
            </w:r>
            <w:r w:rsidR="00461D4C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731B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bookmarkEnd w:id="3"/>
            <w:r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сот один миллион тридцать четыре тысячи</w:t>
            </w:r>
            <w:r w:rsidR="00EF20FD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руб.</w:t>
            </w:r>
            <w:r w:rsidR="00D318C1" w:rsidRPr="00907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 коп., </w:t>
            </w:r>
            <w:r w:rsidR="0020731B" w:rsidRPr="009070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0731B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14:paraId="3CC4811D" w14:textId="77777777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14:paraId="4F44205A" w14:textId="77777777"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14:paraId="0399F6C3" w14:textId="77777777" w:rsidR="00342733" w:rsidRPr="009070B5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9070B5">
                <w:rPr>
                  <w:rStyle w:val="af3"/>
                  <w:rFonts w:ascii="Times New Roman" w:hAnsi="Times New Roman"/>
                  <w:color w:val="auto"/>
                  <w:sz w:val="24"/>
                  <w:szCs w:val="24"/>
                </w:rPr>
                <w:t>www.zakupki.gov.ru</w:t>
              </w:r>
            </w:hyperlink>
            <w:r w:rsidR="00342733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9C570E" w14:textId="77777777"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14:paraId="6881B3CE" w14:textId="77777777" w:rsidTr="00C87F78">
        <w:trPr>
          <w:trHeight w:val="1783"/>
          <w:tblCellSpacing w:w="15" w:type="dxa"/>
        </w:trPr>
        <w:tc>
          <w:tcPr>
            <w:tcW w:w="3216" w:type="dxa"/>
            <w:vAlign w:val="center"/>
          </w:tcPr>
          <w:p w14:paraId="599A04E2" w14:textId="77777777"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14:paraId="04BA39A8" w14:textId="77777777" w:rsidR="00C728C2" w:rsidRPr="008A4191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B158B3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о ст.4 </w:t>
            </w:r>
            <w:r w:rsidR="00AC52A8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DB739E" w:rsidRPr="008A41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58B3"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14:paraId="7742968E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14:paraId="5096AC16" w14:textId="77777777" w:rsidR="00C728C2" w:rsidRPr="00505B9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14:paraId="3F54B46A" w14:textId="77777777" w:rsidR="00C728C2" w:rsidRPr="00505B9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рочным </w:t>
            </w:r>
            <w:r w:rsidR="0049707A"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у: Липецкая область, Грязинский район, с. Казинка, территори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ЭЗ ППТ</w:t>
            </w:r>
            <w:r w:rsidR="00EF2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ецк, 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5FC7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585FC7"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3</w:t>
            </w:r>
            <w:r w:rsidRPr="009D3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ие дни</w:t>
            </w:r>
            <w:r w:rsidRPr="00505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предпраздничные дни </w:t>
            </w:r>
            <w:r w:rsidRPr="00505B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F9A19FB" w14:textId="77777777" w:rsidR="00C728C2" w:rsidRPr="00D66759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14:paraId="45E372FF" w14:textId="0CD801EE" w:rsidR="00C728C2" w:rsidRPr="009070B5" w:rsidRDefault="00DB72D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9070B5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62252E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9305A3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70B5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="00C728C2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545787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66759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728C2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.</w:t>
            </w:r>
          </w:p>
          <w:p w14:paraId="41BF7F0C" w14:textId="77777777" w:rsidR="00C728C2" w:rsidRPr="00AC2BE0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2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14:paraId="6A79C41A" w14:textId="77777777" w:rsidR="00DD29B9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  <w:r w:rsidR="00DB739E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DD29B9"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C6503FE" w14:textId="742FFA62" w:rsidR="00C728C2" w:rsidRPr="009070B5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 w:rsidR="009070B5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4B5A84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2F4FA2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70B5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="009305A3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6FD9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031A0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305A3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426D1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 1</w:t>
            </w:r>
            <w:r w:rsidR="00DB54A8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9C7AFF"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0</w:t>
            </w:r>
            <w:r w:rsidRPr="0090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асов</w:t>
            </w: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14:paraId="2A570C5A" w14:textId="77777777" w:rsidR="00B70AED" w:rsidRPr="00505B92" w:rsidRDefault="00C728C2" w:rsidP="00D6675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</w:t>
            </w:r>
            <w:r w:rsidRPr="0050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ЭЗ ППТ 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цк</w:t>
            </w:r>
            <w:r w:rsidR="00FE6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6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1D4C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r w:rsidR="00D66759" w:rsidRPr="001C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</w:t>
            </w:r>
          </w:p>
        </w:tc>
      </w:tr>
      <w:tr w:rsidR="00C55227" w:rsidRPr="002263AD" w14:paraId="4BB02573" w14:textId="77777777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14:paraId="52DBE13E" w14:textId="77777777" w:rsidR="00C55227" w:rsidRPr="002263AD" w:rsidRDefault="00B70AED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C55227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есто и дата рассмотрения заявок на участие 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е </w:t>
            </w:r>
            <w:r w:rsidR="00E46569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и подведения итогов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>конкурса</w:t>
            </w:r>
            <w:r w:rsidR="00B046B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585CE795" w14:textId="77777777" w:rsidR="00C55227" w:rsidRPr="002263AD" w:rsidRDefault="00B046B4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ведения итогов конкурса</w:t>
            </w:r>
          </w:p>
        </w:tc>
        <w:tc>
          <w:tcPr>
            <w:tcW w:w="7326" w:type="dxa"/>
            <w:vAlign w:val="center"/>
            <w:hideMark/>
          </w:tcPr>
          <w:p w14:paraId="7F2D13B8" w14:textId="77777777" w:rsidR="00690DC5" w:rsidRPr="00505B92" w:rsidRDefault="00372358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B158B3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B739E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>заявок на участие в конкурсе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существляется</w:t>
            </w:r>
            <w:r w:rsidR="007E6DC4">
              <w:t xml:space="preserve"> </w:t>
            </w:r>
            <w:r w:rsidR="00690DC5"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 адресу: </w:t>
            </w:r>
            <w:r w:rsidR="00690DC5" w:rsidRPr="00505B92">
              <w:rPr>
                <w:rFonts w:ascii="Times New Roman" w:hAnsi="Times New Roman" w:cs="Times New Roman"/>
                <w:sz w:val="24"/>
                <w:szCs w:val="24"/>
              </w:rPr>
              <w:t>Липецкая область, Грязинский район, с. Казинка, территория ОЭЗ ППТ Липецк, здание 2.</w:t>
            </w:r>
          </w:p>
          <w:p w14:paraId="7F5A7CD1" w14:textId="77777777" w:rsidR="00690DC5" w:rsidRPr="00505B92" w:rsidRDefault="00690DC5" w:rsidP="00690D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5B9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заявок  на участие в конкурсе: </w:t>
            </w:r>
          </w:p>
          <w:p w14:paraId="4D734B3F" w14:textId="22C310B0" w:rsidR="00690DC5" w:rsidRPr="009070B5" w:rsidRDefault="00690DC5" w:rsidP="00690DC5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D66759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070B5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5</w:t>
            </w: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9070B5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я</w:t>
            </w: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20</w:t>
            </w:r>
            <w:r w:rsidR="00A031A0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9305A3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</w:t>
            </w: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 10:00 </w:t>
            </w:r>
          </w:p>
          <w:p w14:paraId="5B1A8A53" w14:textId="77777777" w:rsidR="007E6DC4" w:rsidRPr="009070B5" w:rsidRDefault="007E6DC4" w:rsidP="00690DC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рядок рассмотрения заявок  - в соответствии со ст. 6 раздела I конкурсной документации.</w:t>
            </w:r>
          </w:p>
          <w:p w14:paraId="24397536" w14:textId="77777777" w:rsidR="00975ABD" w:rsidRPr="009070B5" w:rsidRDefault="00DB739E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дведение итогов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конкурс</w:t>
            </w:r>
            <w:r w:rsidR="00B158B3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37235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</w:t>
            </w:r>
            <w:r w:rsidR="00690DC5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C55227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тся по адресу:</w:t>
            </w:r>
            <w:r w:rsidR="0077627C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9070B5">
              <w:rPr>
                <w:rFonts w:ascii="Times New Roman" w:hAnsi="Times New Roman" w:cs="Times New Roman"/>
                <w:sz w:val="24"/>
                <w:szCs w:val="24"/>
              </w:rPr>
              <w:t>район, с.</w:t>
            </w:r>
            <w:r w:rsidR="00624EE9" w:rsidRPr="009070B5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 w:rsidRPr="009070B5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907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52510A" w14:textId="77777777" w:rsidR="00992861" w:rsidRPr="009070B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C52A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 конкурса</w:t>
            </w:r>
            <w:r w:rsidR="00BB3888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9070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2FFBBDDB" w14:textId="48446FBC" w:rsidR="00D01DA8" w:rsidRPr="00DB54A8" w:rsidRDefault="00DB72D2" w:rsidP="00BE6FD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9070B5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7</w:t>
            </w:r>
            <w:r w:rsidR="00C22EBF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1F4E6F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070B5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мая</w:t>
            </w:r>
            <w:r w:rsidR="00184FE7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9305A3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101784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297F53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:</w:t>
            </w:r>
            <w:r w:rsidR="009C7AFF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  <w:r w:rsidR="00297F53" w:rsidRPr="009070B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0</w:t>
            </w:r>
          </w:p>
          <w:p w14:paraId="67AF5080" w14:textId="77777777" w:rsidR="00690DC5" w:rsidRPr="00505B92" w:rsidRDefault="00690DC5" w:rsidP="00BE6FD9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 ст.7 раздела   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8A419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«Порядок оценки и сопоставления заявок на участие в конкурсе»</w:t>
            </w:r>
            <w:r w:rsidRPr="00DB54A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ной документации</w:t>
            </w:r>
          </w:p>
        </w:tc>
      </w:tr>
      <w:tr w:rsidR="00B158B3" w:rsidRPr="002263AD" w14:paraId="488180C9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14:paraId="3F999CA5" w14:textId="77777777" w:rsidR="00B158B3" w:rsidRPr="002263AD" w:rsidRDefault="00690DC5" w:rsidP="00690D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DC5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690DC5">
              <w:t xml:space="preserve"> </w:t>
            </w:r>
            <w:r w:rsidRPr="00166D11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лощадки в информационно – телекоммуникационной сети «Интернет»</w:t>
            </w:r>
            <w:r w:rsidR="00166D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и проведении закупок в электронной форме)</w:t>
            </w:r>
          </w:p>
        </w:tc>
        <w:tc>
          <w:tcPr>
            <w:tcW w:w="7326" w:type="dxa"/>
            <w:vAlign w:val="center"/>
          </w:tcPr>
          <w:p w14:paraId="031B470D" w14:textId="77777777" w:rsidR="00B158B3" w:rsidRPr="001D787B" w:rsidRDefault="00166D11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-</w:t>
            </w:r>
          </w:p>
        </w:tc>
      </w:tr>
      <w:tr w:rsidR="00E46569" w:rsidRPr="002263AD" w14:paraId="43A0EC12" w14:textId="77777777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14:paraId="2B36684E" w14:textId="77777777" w:rsidR="00E46569" w:rsidRPr="002263AD" w:rsidRDefault="00B158B3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14:paraId="614C352D" w14:textId="77777777"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14:paraId="0F8D3786" w14:textId="77777777"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797C002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3ADECA2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25BEFDF" w14:textId="77777777"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97640A3" w14:textId="4A1447A8" w:rsidR="00356DB5" w:rsidRDefault="00F40929" w:rsidP="00356D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A6317" w14:textId="77777777" w:rsidR="00C87F78" w:rsidRDefault="00C87F78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5D833D5" w14:textId="77777777" w:rsidR="00C87F78" w:rsidRDefault="00C87F78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4286D9F" w14:textId="316070A7" w:rsidR="00C87F78" w:rsidRDefault="00043009" w:rsidP="0018380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87F78" w:rsidSect="00B40F34">
      <w:pgSz w:w="11906" w:h="16838"/>
      <w:pgMar w:top="454" w:right="720" w:bottom="24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166C" w14:textId="77777777" w:rsidR="00397F53" w:rsidRDefault="00397F53" w:rsidP="00237136">
      <w:r>
        <w:separator/>
      </w:r>
    </w:p>
  </w:endnote>
  <w:endnote w:type="continuationSeparator" w:id="0">
    <w:p w14:paraId="71F1FFFA" w14:textId="77777777" w:rsidR="00397F53" w:rsidRDefault="00397F53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41E2" w14:textId="77777777" w:rsidR="00397F53" w:rsidRDefault="00397F53" w:rsidP="00237136">
      <w:r>
        <w:separator/>
      </w:r>
    </w:p>
  </w:footnote>
  <w:footnote w:type="continuationSeparator" w:id="0">
    <w:p w14:paraId="32C216F9" w14:textId="77777777" w:rsidR="00397F53" w:rsidRDefault="00397F53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2E0A742C"/>
    <w:multiLevelType w:val="singleLevel"/>
    <w:tmpl w:val="E1F0769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4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1DAB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009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97189"/>
    <w:rsid w:val="000A2F4E"/>
    <w:rsid w:val="000A4BBA"/>
    <w:rsid w:val="000A6F93"/>
    <w:rsid w:val="000B0E6C"/>
    <w:rsid w:val="000B370A"/>
    <w:rsid w:val="000B590B"/>
    <w:rsid w:val="000B678B"/>
    <w:rsid w:val="000B72F2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0A25"/>
    <w:rsid w:val="000E1B77"/>
    <w:rsid w:val="000E3000"/>
    <w:rsid w:val="000E34B4"/>
    <w:rsid w:val="000E437B"/>
    <w:rsid w:val="000E4BFF"/>
    <w:rsid w:val="000E6677"/>
    <w:rsid w:val="000F49A4"/>
    <w:rsid w:val="001002AB"/>
    <w:rsid w:val="00100819"/>
    <w:rsid w:val="00101784"/>
    <w:rsid w:val="00106403"/>
    <w:rsid w:val="00106787"/>
    <w:rsid w:val="00110A80"/>
    <w:rsid w:val="00110B8B"/>
    <w:rsid w:val="00121A92"/>
    <w:rsid w:val="0012247F"/>
    <w:rsid w:val="001263CD"/>
    <w:rsid w:val="00126623"/>
    <w:rsid w:val="00130F0B"/>
    <w:rsid w:val="001330E4"/>
    <w:rsid w:val="0013472B"/>
    <w:rsid w:val="0013710F"/>
    <w:rsid w:val="00142868"/>
    <w:rsid w:val="00142B95"/>
    <w:rsid w:val="00143AF8"/>
    <w:rsid w:val="00144C42"/>
    <w:rsid w:val="00144FC9"/>
    <w:rsid w:val="001457F0"/>
    <w:rsid w:val="00146169"/>
    <w:rsid w:val="00146BA5"/>
    <w:rsid w:val="00150680"/>
    <w:rsid w:val="001511F7"/>
    <w:rsid w:val="00151E55"/>
    <w:rsid w:val="00152554"/>
    <w:rsid w:val="00153CB5"/>
    <w:rsid w:val="00154F75"/>
    <w:rsid w:val="001551B1"/>
    <w:rsid w:val="00155E3E"/>
    <w:rsid w:val="00161CA0"/>
    <w:rsid w:val="00165067"/>
    <w:rsid w:val="00166D11"/>
    <w:rsid w:val="0017053A"/>
    <w:rsid w:val="001708DA"/>
    <w:rsid w:val="00171C04"/>
    <w:rsid w:val="00175234"/>
    <w:rsid w:val="00177F94"/>
    <w:rsid w:val="00181247"/>
    <w:rsid w:val="001829AD"/>
    <w:rsid w:val="0018380A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2A69"/>
    <w:rsid w:val="001B374A"/>
    <w:rsid w:val="001C47BA"/>
    <w:rsid w:val="001C5E0C"/>
    <w:rsid w:val="001D0153"/>
    <w:rsid w:val="001D3919"/>
    <w:rsid w:val="001D67F7"/>
    <w:rsid w:val="001D787B"/>
    <w:rsid w:val="001E46DE"/>
    <w:rsid w:val="001E51F5"/>
    <w:rsid w:val="001E5A73"/>
    <w:rsid w:val="001F1322"/>
    <w:rsid w:val="001F4E6F"/>
    <w:rsid w:val="001F7E4B"/>
    <w:rsid w:val="002031A5"/>
    <w:rsid w:val="002039F6"/>
    <w:rsid w:val="0020648C"/>
    <w:rsid w:val="0020731B"/>
    <w:rsid w:val="0020779F"/>
    <w:rsid w:val="00207B47"/>
    <w:rsid w:val="00210BC2"/>
    <w:rsid w:val="00213398"/>
    <w:rsid w:val="00217E07"/>
    <w:rsid w:val="00221BBB"/>
    <w:rsid w:val="00221D4C"/>
    <w:rsid w:val="002263AD"/>
    <w:rsid w:val="0022739B"/>
    <w:rsid w:val="00227E87"/>
    <w:rsid w:val="00237136"/>
    <w:rsid w:val="00237740"/>
    <w:rsid w:val="00241E90"/>
    <w:rsid w:val="00243FFF"/>
    <w:rsid w:val="00244084"/>
    <w:rsid w:val="00250DF7"/>
    <w:rsid w:val="00252AE1"/>
    <w:rsid w:val="00254E5F"/>
    <w:rsid w:val="002606EE"/>
    <w:rsid w:val="00262EFD"/>
    <w:rsid w:val="00265B11"/>
    <w:rsid w:val="002739EE"/>
    <w:rsid w:val="0027538A"/>
    <w:rsid w:val="0028103F"/>
    <w:rsid w:val="0028161D"/>
    <w:rsid w:val="00281D2F"/>
    <w:rsid w:val="00286A22"/>
    <w:rsid w:val="0029376D"/>
    <w:rsid w:val="00293942"/>
    <w:rsid w:val="0029461C"/>
    <w:rsid w:val="00295FF9"/>
    <w:rsid w:val="00297F53"/>
    <w:rsid w:val="002A0300"/>
    <w:rsid w:val="002A0A97"/>
    <w:rsid w:val="002A0AD0"/>
    <w:rsid w:val="002A0B0A"/>
    <w:rsid w:val="002A345E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34DA"/>
    <w:rsid w:val="002E5239"/>
    <w:rsid w:val="002E6EF3"/>
    <w:rsid w:val="002E717A"/>
    <w:rsid w:val="002F2E1E"/>
    <w:rsid w:val="002F4FA2"/>
    <w:rsid w:val="002F6D24"/>
    <w:rsid w:val="0030053D"/>
    <w:rsid w:val="00300835"/>
    <w:rsid w:val="00300E87"/>
    <w:rsid w:val="00302AAB"/>
    <w:rsid w:val="00306937"/>
    <w:rsid w:val="003151E7"/>
    <w:rsid w:val="00317AD7"/>
    <w:rsid w:val="00320224"/>
    <w:rsid w:val="00324974"/>
    <w:rsid w:val="00327DDF"/>
    <w:rsid w:val="00332157"/>
    <w:rsid w:val="0034169C"/>
    <w:rsid w:val="00342733"/>
    <w:rsid w:val="003532C1"/>
    <w:rsid w:val="003533A9"/>
    <w:rsid w:val="003557CF"/>
    <w:rsid w:val="00356B0B"/>
    <w:rsid w:val="00356DB5"/>
    <w:rsid w:val="00357B1C"/>
    <w:rsid w:val="00360779"/>
    <w:rsid w:val="00360808"/>
    <w:rsid w:val="00361F43"/>
    <w:rsid w:val="003639B4"/>
    <w:rsid w:val="00365D82"/>
    <w:rsid w:val="00366603"/>
    <w:rsid w:val="00372358"/>
    <w:rsid w:val="00375603"/>
    <w:rsid w:val="00376FC2"/>
    <w:rsid w:val="00377E90"/>
    <w:rsid w:val="00382312"/>
    <w:rsid w:val="00390056"/>
    <w:rsid w:val="003908CE"/>
    <w:rsid w:val="00391EC5"/>
    <w:rsid w:val="003921D7"/>
    <w:rsid w:val="003952D8"/>
    <w:rsid w:val="0039719E"/>
    <w:rsid w:val="00397D4C"/>
    <w:rsid w:val="00397F53"/>
    <w:rsid w:val="003A12EC"/>
    <w:rsid w:val="003A20BC"/>
    <w:rsid w:val="003A5025"/>
    <w:rsid w:val="003A56C5"/>
    <w:rsid w:val="003A6DA6"/>
    <w:rsid w:val="003B3CEB"/>
    <w:rsid w:val="003B4B65"/>
    <w:rsid w:val="003B5360"/>
    <w:rsid w:val="003B5F0A"/>
    <w:rsid w:val="003D0984"/>
    <w:rsid w:val="003D14DA"/>
    <w:rsid w:val="003D1EE5"/>
    <w:rsid w:val="003D2DFC"/>
    <w:rsid w:val="003D306E"/>
    <w:rsid w:val="003D3F0C"/>
    <w:rsid w:val="003D4468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4B0"/>
    <w:rsid w:val="00430AB3"/>
    <w:rsid w:val="0043271D"/>
    <w:rsid w:val="00434C26"/>
    <w:rsid w:val="00440409"/>
    <w:rsid w:val="0044135F"/>
    <w:rsid w:val="00442162"/>
    <w:rsid w:val="00443D3B"/>
    <w:rsid w:val="0044440E"/>
    <w:rsid w:val="00445971"/>
    <w:rsid w:val="004468F8"/>
    <w:rsid w:val="00447BD6"/>
    <w:rsid w:val="004543B3"/>
    <w:rsid w:val="00457335"/>
    <w:rsid w:val="004602B1"/>
    <w:rsid w:val="004614FE"/>
    <w:rsid w:val="00461D4C"/>
    <w:rsid w:val="00465A3B"/>
    <w:rsid w:val="004661E9"/>
    <w:rsid w:val="004721A5"/>
    <w:rsid w:val="004727D4"/>
    <w:rsid w:val="00475E9D"/>
    <w:rsid w:val="0048413D"/>
    <w:rsid w:val="00485811"/>
    <w:rsid w:val="0048581B"/>
    <w:rsid w:val="00486A88"/>
    <w:rsid w:val="0049185A"/>
    <w:rsid w:val="00492BBD"/>
    <w:rsid w:val="00493012"/>
    <w:rsid w:val="0049382E"/>
    <w:rsid w:val="0049707A"/>
    <w:rsid w:val="004A089E"/>
    <w:rsid w:val="004A1733"/>
    <w:rsid w:val="004A538C"/>
    <w:rsid w:val="004A62CF"/>
    <w:rsid w:val="004B2408"/>
    <w:rsid w:val="004B5A84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58EF"/>
    <w:rsid w:val="00505B92"/>
    <w:rsid w:val="00506FEA"/>
    <w:rsid w:val="00511315"/>
    <w:rsid w:val="00511628"/>
    <w:rsid w:val="00511D78"/>
    <w:rsid w:val="00515000"/>
    <w:rsid w:val="00517B80"/>
    <w:rsid w:val="0052161F"/>
    <w:rsid w:val="00522974"/>
    <w:rsid w:val="00522B4C"/>
    <w:rsid w:val="00526F32"/>
    <w:rsid w:val="0053393A"/>
    <w:rsid w:val="005341B3"/>
    <w:rsid w:val="00543A7B"/>
    <w:rsid w:val="0054428A"/>
    <w:rsid w:val="0054477D"/>
    <w:rsid w:val="00544819"/>
    <w:rsid w:val="0054499E"/>
    <w:rsid w:val="00545085"/>
    <w:rsid w:val="00545787"/>
    <w:rsid w:val="0054709C"/>
    <w:rsid w:val="00547BCF"/>
    <w:rsid w:val="00551EDE"/>
    <w:rsid w:val="00556815"/>
    <w:rsid w:val="00560BBA"/>
    <w:rsid w:val="00562CF9"/>
    <w:rsid w:val="00563227"/>
    <w:rsid w:val="00564B01"/>
    <w:rsid w:val="0056609B"/>
    <w:rsid w:val="00576743"/>
    <w:rsid w:val="00576A24"/>
    <w:rsid w:val="005838E5"/>
    <w:rsid w:val="005846B9"/>
    <w:rsid w:val="00584C3D"/>
    <w:rsid w:val="00585460"/>
    <w:rsid w:val="00585FC7"/>
    <w:rsid w:val="00586AA5"/>
    <w:rsid w:val="00592827"/>
    <w:rsid w:val="00595A4A"/>
    <w:rsid w:val="005A0417"/>
    <w:rsid w:val="005A2CF3"/>
    <w:rsid w:val="005A2F86"/>
    <w:rsid w:val="005A3ABE"/>
    <w:rsid w:val="005A4BE3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5A0C"/>
    <w:rsid w:val="005C71BB"/>
    <w:rsid w:val="005C7350"/>
    <w:rsid w:val="005C7565"/>
    <w:rsid w:val="005D0BF6"/>
    <w:rsid w:val="005D1320"/>
    <w:rsid w:val="005D197A"/>
    <w:rsid w:val="005D4A61"/>
    <w:rsid w:val="005E7196"/>
    <w:rsid w:val="005F4E3B"/>
    <w:rsid w:val="005F6AF2"/>
    <w:rsid w:val="005F70C0"/>
    <w:rsid w:val="006032A2"/>
    <w:rsid w:val="00605386"/>
    <w:rsid w:val="00605DE3"/>
    <w:rsid w:val="0060634E"/>
    <w:rsid w:val="00607130"/>
    <w:rsid w:val="006148F3"/>
    <w:rsid w:val="00615A42"/>
    <w:rsid w:val="00615E69"/>
    <w:rsid w:val="00617739"/>
    <w:rsid w:val="0062252E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2731"/>
    <w:rsid w:val="00682D2D"/>
    <w:rsid w:val="00683666"/>
    <w:rsid w:val="00684742"/>
    <w:rsid w:val="00690DC5"/>
    <w:rsid w:val="006913A3"/>
    <w:rsid w:val="00693205"/>
    <w:rsid w:val="00696D6E"/>
    <w:rsid w:val="00697B9A"/>
    <w:rsid w:val="006A022E"/>
    <w:rsid w:val="006A205B"/>
    <w:rsid w:val="006A24F6"/>
    <w:rsid w:val="006A79EB"/>
    <w:rsid w:val="006B2ED5"/>
    <w:rsid w:val="006B4457"/>
    <w:rsid w:val="006C0D86"/>
    <w:rsid w:val="006C2D2E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2477"/>
    <w:rsid w:val="006F3FE3"/>
    <w:rsid w:val="006F412C"/>
    <w:rsid w:val="006F42A9"/>
    <w:rsid w:val="006F4FEC"/>
    <w:rsid w:val="006F6C98"/>
    <w:rsid w:val="007024DB"/>
    <w:rsid w:val="007137A7"/>
    <w:rsid w:val="0071492A"/>
    <w:rsid w:val="0071573A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65B89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A2CFB"/>
    <w:rsid w:val="007A6B8E"/>
    <w:rsid w:val="007B07B5"/>
    <w:rsid w:val="007B119F"/>
    <w:rsid w:val="007C281E"/>
    <w:rsid w:val="007D12E8"/>
    <w:rsid w:val="007D1E52"/>
    <w:rsid w:val="007D394A"/>
    <w:rsid w:val="007D437C"/>
    <w:rsid w:val="007E0261"/>
    <w:rsid w:val="007E2520"/>
    <w:rsid w:val="007E2658"/>
    <w:rsid w:val="007E508B"/>
    <w:rsid w:val="007E594B"/>
    <w:rsid w:val="007E6DC4"/>
    <w:rsid w:val="007E7197"/>
    <w:rsid w:val="007F0079"/>
    <w:rsid w:val="007F24F1"/>
    <w:rsid w:val="007F2BEC"/>
    <w:rsid w:val="007F3105"/>
    <w:rsid w:val="007F5ABF"/>
    <w:rsid w:val="007F733D"/>
    <w:rsid w:val="00802DF9"/>
    <w:rsid w:val="00805F92"/>
    <w:rsid w:val="00817E74"/>
    <w:rsid w:val="00821B41"/>
    <w:rsid w:val="00822BF8"/>
    <w:rsid w:val="00830BDA"/>
    <w:rsid w:val="00841428"/>
    <w:rsid w:val="008433A3"/>
    <w:rsid w:val="00843D43"/>
    <w:rsid w:val="00844155"/>
    <w:rsid w:val="00846428"/>
    <w:rsid w:val="00851408"/>
    <w:rsid w:val="00853623"/>
    <w:rsid w:val="00855F08"/>
    <w:rsid w:val="0085709E"/>
    <w:rsid w:val="008600A2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77CA6"/>
    <w:rsid w:val="00880D75"/>
    <w:rsid w:val="00882E0B"/>
    <w:rsid w:val="008917A8"/>
    <w:rsid w:val="00894918"/>
    <w:rsid w:val="008A09FB"/>
    <w:rsid w:val="008A0C34"/>
    <w:rsid w:val="008A2AE3"/>
    <w:rsid w:val="008A4191"/>
    <w:rsid w:val="008A50C8"/>
    <w:rsid w:val="008A69DE"/>
    <w:rsid w:val="008A7ECD"/>
    <w:rsid w:val="008B0137"/>
    <w:rsid w:val="008B161E"/>
    <w:rsid w:val="008B3747"/>
    <w:rsid w:val="008B477A"/>
    <w:rsid w:val="008B6F51"/>
    <w:rsid w:val="008C0450"/>
    <w:rsid w:val="008C1012"/>
    <w:rsid w:val="008C7307"/>
    <w:rsid w:val="008C7B82"/>
    <w:rsid w:val="008D0139"/>
    <w:rsid w:val="008D051F"/>
    <w:rsid w:val="008D4662"/>
    <w:rsid w:val="008D4E51"/>
    <w:rsid w:val="008D7BBD"/>
    <w:rsid w:val="008E39C1"/>
    <w:rsid w:val="008E3B3B"/>
    <w:rsid w:val="008E7280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070B5"/>
    <w:rsid w:val="009138CE"/>
    <w:rsid w:val="00915676"/>
    <w:rsid w:val="0091612B"/>
    <w:rsid w:val="0091656F"/>
    <w:rsid w:val="00916614"/>
    <w:rsid w:val="009305A3"/>
    <w:rsid w:val="00931F78"/>
    <w:rsid w:val="00932416"/>
    <w:rsid w:val="00932FFE"/>
    <w:rsid w:val="0093722D"/>
    <w:rsid w:val="0094641D"/>
    <w:rsid w:val="0094709C"/>
    <w:rsid w:val="009479E9"/>
    <w:rsid w:val="00947BED"/>
    <w:rsid w:val="00952292"/>
    <w:rsid w:val="009679DB"/>
    <w:rsid w:val="0097063B"/>
    <w:rsid w:val="00972DE3"/>
    <w:rsid w:val="00973037"/>
    <w:rsid w:val="00973BDA"/>
    <w:rsid w:val="00974D81"/>
    <w:rsid w:val="00975ABD"/>
    <w:rsid w:val="0097707B"/>
    <w:rsid w:val="009829D1"/>
    <w:rsid w:val="00982AE4"/>
    <w:rsid w:val="00985F87"/>
    <w:rsid w:val="0098656C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C7AFF"/>
    <w:rsid w:val="009D29BA"/>
    <w:rsid w:val="009D3434"/>
    <w:rsid w:val="009D3A6E"/>
    <w:rsid w:val="009D4CF2"/>
    <w:rsid w:val="009E422A"/>
    <w:rsid w:val="009E6778"/>
    <w:rsid w:val="009E72A0"/>
    <w:rsid w:val="009F07F6"/>
    <w:rsid w:val="00A00BFB"/>
    <w:rsid w:val="00A02164"/>
    <w:rsid w:val="00A031A0"/>
    <w:rsid w:val="00A0434F"/>
    <w:rsid w:val="00A06112"/>
    <w:rsid w:val="00A06FA9"/>
    <w:rsid w:val="00A1283C"/>
    <w:rsid w:val="00A12FF2"/>
    <w:rsid w:val="00A13638"/>
    <w:rsid w:val="00A14396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868CD"/>
    <w:rsid w:val="00A92C52"/>
    <w:rsid w:val="00A95BF7"/>
    <w:rsid w:val="00A97C96"/>
    <w:rsid w:val="00AA166B"/>
    <w:rsid w:val="00AB2AB7"/>
    <w:rsid w:val="00AB536A"/>
    <w:rsid w:val="00AB5989"/>
    <w:rsid w:val="00AB5F66"/>
    <w:rsid w:val="00AC1CF5"/>
    <w:rsid w:val="00AC2BE0"/>
    <w:rsid w:val="00AC52A8"/>
    <w:rsid w:val="00AC63A7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6B4"/>
    <w:rsid w:val="00B047D6"/>
    <w:rsid w:val="00B06AA0"/>
    <w:rsid w:val="00B079A6"/>
    <w:rsid w:val="00B11338"/>
    <w:rsid w:val="00B11466"/>
    <w:rsid w:val="00B158B3"/>
    <w:rsid w:val="00B15D7F"/>
    <w:rsid w:val="00B1611A"/>
    <w:rsid w:val="00B2061E"/>
    <w:rsid w:val="00B206D7"/>
    <w:rsid w:val="00B241E2"/>
    <w:rsid w:val="00B243E6"/>
    <w:rsid w:val="00B32B1A"/>
    <w:rsid w:val="00B32C7F"/>
    <w:rsid w:val="00B33223"/>
    <w:rsid w:val="00B33625"/>
    <w:rsid w:val="00B36622"/>
    <w:rsid w:val="00B3695B"/>
    <w:rsid w:val="00B40F34"/>
    <w:rsid w:val="00B43266"/>
    <w:rsid w:val="00B4379F"/>
    <w:rsid w:val="00B4774A"/>
    <w:rsid w:val="00B5159E"/>
    <w:rsid w:val="00B519D6"/>
    <w:rsid w:val="00B529B4"/>
    <w:rsid w:val="00B52E00"/>
    <w:rsid w:val="00B53B1C"/>
    <w:rsid w:val="00B665A8"/>
    <w:rsid w:val="00B66955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978B0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D7861"/>
    <w:rsid w:val="00BE0D30"/>
    <w:rsid w:val="00BE20A8"/>
    <w:rsid w:val="00BE2683"/>
    <w:rsid w:val="00BE6CB8"/>
    <w:rsid w:val="00BE6FD9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3F14"/>
    <w:rsid w:val="00C14551"/>
    <w:rsid w:val="00C22EBF"/>
    <w:rsid w:val="00C24D00"/>
    <w:rsid w:val="00C30F3A"/>
    <w:rsid w:val="00C32047"/>
    <w:rsid w:val="00C32BE2"/>
    <w:rsid w:val="00C35E30"/>
    <w:rsid w:val="00C4614B"/>
    <w:rsid w:val="00C4730D"/>
    <w:rsid w:val="00C51742"/>
    <w:rsid w:val="00C55227"/>
    <w:rsid w:val="00C57CF5"/>
    <w:rsid w:val="00C61E86"/>
    <w:rsid w:val="00C728C2"/>
    <w:rsid w:val="00C759B7"/>
    <w:rsid w:val="00C76A4A"/>
    <w:rsid w:val="00C800F6"/>
    <w:rsid w:val="00C81E1F"/>
    <w:rsid w:val="00C83A24"/>
    <w:rsid w:val="00C87F78"/>
    <w:rsid w:val="00C90684"/>
    <w:rsid w:val="00C90877"/>
    <w:rsid w:val="00C943EF"/>
    <w:rsid w:val="00C94AD4"/>
    <w:rsid w:val="00C959FB"/>
    <w:rsid w:val="00C961B3"/>
    <w:rsid w:val="00CA38C1"/>
    <w:rsid w:val="00CA45F4"/>
    <w:rsid w:val="00CB4A68"/>
    <w:rsid w:val="00CB59E3"/>
    <w:rsid w:val="00CB7EEB"/>
    <w:rsid w:val="00CC2922"/>
    <w:rsid w:val="00CC7C2F"/>
    <w:rsid w:val="00CD1C4D"/>
    <w:rsid w:val="00CD3185"/>
    <w:rsid w:val="00CD36BB"/>
    <w:rsid w:val="00CD487C"/>
    <w:rsid w:val="00CD4C55"/>
    <w:rsid w:val="00CD5E81"/>
    <w:rsid w:val="00CE47E3"/>
    <w:rsid w:val="00CE5BB9"/>
    <w:rsid w:val="00CE5F5D"/>
    <w:rsid w:val="00CF42E9"/>
    <w:rsid w:val="00CF6D06"/>
    <w:rsid w:val="00D01DA8"/>
    <w:rsid w:val="00D0607C"/>
    <w:rsid w:val="00D10B80"/>
    <w:rsid w:val="00D12FA2"/>
    <w:rsid w:val="00D13B49"/>
    <w:rsid w:val="00D2039C"/>
    <w:rsid w:val="00D21436"/>
    <w:rsid w:val="00D2322F"/>
    <w:rsid w:val="00D318C1"/>
    <w:rsid w:val="00D3375C"/>
    <w:rsid w:val="00D35A86"/>
    <w:rsid w:val="00D366A8"/>
    <w:rsid w:val="00D36D7A"/>
    <w:rsid w:val="00D37695"/>
    <w:rsid w:val="00D436E7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6759"/>
    <w:rsid w:val="00D675EA"/>
    <w:rsid w:val="00D7083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3B63"/>
    <w:rsid w:val="00DA43BE"/>
    <w:rsid w:val="00DB07F4"/>
    <w:rsid w:val="00DB16D0"/>
    <w:rsid w:val="00DB3510"/>
    <w:rsid w:val="00DB54A8"/>
    <w:rsid w:val="00DB72D2"/>
    <w:rsid w:val="00DB739E"/>
    <w:rsid w:val="00DC168C"/>
    <w:rsid w:val="00DC427F"/>
    <w:rsid w:val="00DC67F3"/>
    <w:rsid w:val="00DD0327"/>
    <w:rsid w:val="00DD29B9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2E49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26D1"/>
    <w:rsid w:val="00E46569"/>
    <w:rsid w:val="00E47D06"/>
    <w:rsid w:val="00E550A6"/>
    <w:rsid w:val="00E633EB"/>
    <w:rsid w:val="00E64363"/>
    <w:rsid w:val="00E73DCD"/>
    <w:rsid w:val="00E744B3"/>
    <w:rsid w:val="00E82300"/>
    <w:rsid w:val="00E8392E"/>
    <w:rsid w:val="00E85226"/>
    <w:rsid w:val="00E87BE6"/>
    <w:rsid w:val="00E915B3"/>
    <w:rsid w:val="00E93326"/>
    <w:rsid w:val="00E96A44"/>
    <w:rsid w:val="00EA4B45"/>
    <w:rsid w:val="00EA71C3"/>
    <w:rsid w:val="00EB05EC"/>
    <w:rsid w:val="00EB149B"/>
    <w:rsid w:val="00EB1608"/>
    <w:rsid w:val="00EC65BD"/>
    <w:rsid w:val="00ED09E3"/>
    <w:rsid w:val="00ED6DCE"/>
    <w:rsid w:val="00ED6DF5"/>
    <w:rsid w:val="00ED793A"/>
    <w:rsid w:val="00ED7993"/>
    <w:rsid w:val="00EE02CF"/>
    <w:rsid w:val="00EE0D5F"/>
    <w:rsid w:val="00EE20CD"/>
    <w:rsid w:val="00EE2DEB"/>
    <w:rsid w:val="00EE46A4"/>
    <w:rsid w:val="00EE6DA9"/>
    <w:rsid w:val="00EE767D"/>
    <w:rsid w:val="00EF0D91"/>
    <w:rsid w:val="00EF20FD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17052"/>
    <w:rsid w:val="00F227E2"/>
    <w:rsid w:val="00F229AA"/>
    <w:rsid w:val="00F23719"/>
    <w:rsid w:val="00F261CC"/>
    <w:rsid w:val="00F26E26"/>
    <w:rsid w:val="00F360DC"/>
    <w:rsid w:val="00F37E45"/>
    <w:rsid w:val="00F37FD1"/>
    <w:rsid w:val="00F40929"/>
    <w:rsid w:val="00F41F69"/>
    <w:rsid w:val="00F43623"/>
    <w:rsid w:val="00F466F1"/>
    <w:rsid w:val="00F5164A"/>
    <w:rsid w:val="00F51865"/>
    <w:rsid w:val="00F57A18"/>
    <w:rsid w:val="00F62CAA"/>
    <w:rsid w:val="00F63B76"/>
    <w:rsid w:val="00F64471"/>
    <w:rsid w:val="00F71266"/>
    <w:rsid w:val="00F81A78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64CE"/>
    <w:rsid w:val="00FD6F03"/>
    <w:rsid w:val="00FE4199"/>
    <w:rsid w:val="00FE5502"/>
    <w:rsid w:val="00FE66DA"/>
    <w:rsid w:val="00FE7526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B1EF5"/>
  <w15:docId w15:val="{38CF2937-8ABC-4969-A32A-0FCCD9C67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0731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20731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012C-53FB-4ACB-B9FF-24BD4964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84</cp:revision>
  <cp:lastPrinted>2021-04-28T13:05:00Z</cp:lastPrinted>
  <dcterms:created xsi:type="dcterms:W3CDTF">2018-08-28T13:42:00Z</dcterms:created>
  <dcterms:modified xsi:type="dcterms:W3CDTF">2021-04-30T11:11:00Z</dcterms:modified>
</cp:coreProperties>
</file>